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AF66" w14:textId="77777777" w:rsidR="00FC3174" w:rsidRDefault="00FC3174" w:rsidP="00FC3174">
      <w:pPr>
        <w:ind w:left="0" w:right="0" w:firstLine="0"/>
        <w:rPr>
          <w:color w:val="000000" w:themeColor="text1"/>
          <w:sz w:val="20"/>
          <w:szCs w:val="20"/>
        </w:rPr>
      </w:pPr>
    </w:p>
    <w:p w14:paraId="40F9B7EE" w14:textId="2EBEF979" w:rsidR="0092565C" w:rsidRPr="00FC3174" w:rsidRDefault="0092565C" w:rsidP="00FC3174">
      <w:pPr>
        <w:ind w:left="0" w:right="0" w:firstLine="0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C3174">
        <w:rPr>
          <w:color w:val="000000" w:themeColor="text1"/>
          <w:sz w:val="20"/>
          <w:szCs w:val="20"/>
        </w:rPr>
        <w:br/>
      </w:r>
      <w:r w:rsidRPr="00FC3174">
        <w:rPr>
          <w:color w:val="000000" w:themeColor="text1"/>
          <w:sz w:val="20"/>
          <w:szCs w:val="20"/>
        </w:rPr>
        <w:t>z 04.05.2016, str. 1</w:t>
      </w:r>
      <w:r w:rsidR="00FC3174">
        <w:rPr>
          <w:color w:val="000000" w:themeColor="text1"/>
          <w:sz w:val="20"/>
          <w:szCs w:val="20"/>
        </w:rPr>
        <w:t xml:space="preserve"> ze zm.</w:t>
      </w:r>
      <w:r w:rsidRPr="00FC3174">
        <w:rPr>
          <w:color w:val="000000" w:themeColor="text1"/>
          <w:sz w:val="20"/>
          <w:szCs w:val="20"/>
        </w:rPr>
        <w:t>), dalej „RODO”, informuję, że:</w:t>
      </w:r>
    </w:p>
    <w:p w14:paraId="41E32296" w14:textId="77777777" w:rsidR="00726E69" w:rsidRPr="00FC3174" w:rsidRDefault="00726E69" w:rsidP="00FC3174">
      <w:pPr>
        <w:ind w:left="0" w:right="0"/>
        <w:rPr>
          <w:color w:val="000000" w:themeColor="text1"/>
          <w:sz w:val="20"/>
          <w:szCs w:val="20"/>
        </w:rPr>
      </w:pPr>
    </w:p>
    <w:p w14:paraId="70F69CB8" w14:textId="55FBE576" w:rsidR="00ED3D21" w:rsidRPr="00FC3174" w:rsidRDefault="0092565C" w:rsidP="00FC3174">
      <w:pPr>
        <w:pStyle w:val="Tekstpodstawowywcity2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hAnsi="Arial" w:cs="Arial"/>
          <w:color w:val="000000" w:themeColor="text1"/>
        </w:rPr>
        <w:t xml:space="preserve">Administratorem Pani/Pana danych osobowych </w:t>
      </w:r>
      <w:r w:rsidRPr="00FC3174">
        <w:rPr>
          <w:rFonts w:ascii="Arial" w:hAnsi="Arial" w:cs="Arial"/>
        </w:rPr>
        <w:t>jest: „Śródmieście” Sp. z o.o.</w:t>
      </w:r>
      <w:r w:rsidR="00726E69" w:rsidRPr="00FC3174">
        <w:rPr>
          <w:rFonts w:ascii="Arial" w:hAnsi="Arial" w:cs="Arial"/>
        </w:rPr>
        <w:t>,</w:t>
      </w:r>
      <w:r w:rsidRPr="00FC3174">
        <w:rPr>
          <w:rFonts w:ascii="Arial" w:hAnsi="Arial" w:cs="Arial"/>
        </w:rPr>
        <w:t xml:space="preserve"> z siedzibą w Tychach (43-100) </w:t>
      </w:r>
      <w:r w:rsidR="001E3236" w:rsidRPr="00FC3174">
        <w:rPr>
          <w:rFonts w:ascii="Arial" w:hAnsi="Arial" w:cs="Arial"/>
        </w:rPr>
        <w:t xml:space="preserve">                                                       </w:t>
      </w:r>
      <w:r w:rsidRPr="00FC3174">
        <w:rPr>
          <w:rFonts w:ascii="Arial" w:hAnsi="Arial" w:cs="Arial"/>
        </w:rPr>
        <w:t>przy al. Piłsudskiego 12</w:t>
      </w:r>
      <w:r w:rsidR="00ED3D21" w:rsidRPr="00FC3174">
        <w:rPr>
          <w:rFonts w:ascii="Arial" w:hAnsi="Arial" w:cs="Arial"/>
        </w:rPr>
        <w:t xml:space="preserve">, </w:t>
      </w:r>
      <w:r w:rsidR="00ED3D21" w:rsidRPr="00FC3174">
        <w:rPr>
          <w:rFonts w:ascii="Arial" w:eastAsia="Calibri" w:hAnsi="Arial" w:cs="Arial"/>
          <w:lang w:eastAsia="en-US"/>
        </w:rPr>
        <w:t xml:space="preserve">43-100); bezpośredni kontakt z administratorem możliwy jest pod adresem poczty elektronicznej </w:t>
      </w:r>
      <w:hyperlink r:id="rId8" w:history="1">
        <w:r w:rsidR="00ED3D21" w:rsidRPr="00FC3174">
          <w:rPr>
            <w:rStyle w:val="Hipercze"/>
            <w:rFonts w:ascii="Arial" w:eastAsia="Calibri" w:hAnsi="Arial" w:cs="Arial"/>
            <w:lang w:eastAsia="en-US"/>
          </w:rPr>
          <w:t>biuro@srodmiescie.tychy.pl</w:t>
        </w:r>
      </w:hyperlink>
      <w:r w:rsidR="00ED3D21" w:rsidRPr="00FC3174">
        <w:rPr>
          <w:rFonts w:ascii="Arial" w:eastAsia="Calibri" w:hAnsi="Arial" w:cs="Arial"/>
          <w:lang w:eastAsia="en-US"/>
        </w:rPr>
        <w:t xml:space="preserve"> </w:t>
      </w:r>
    </w:p>
    <w:p w14:paraId="15D87D0A" w14:textId="77777777" w:rsidR="0092565C" w:rsidRPr="00FC3174" w:rsidRDefault="0092565C" w:rsidP="00FC3174">
      <w:pPr>
        <w:ind w:left="0" w:right="0" w:firstLine="0"/>
        <w:rPr>
          <w:sz w:val="20"/>
          <w:szCs w:val="20"/>
        </w:rPr>
      </w:pPr>
    </w:p>
    <w:p w14:paraId="2D41A507" w14:textId="6500E494" w:rsidR="0092565C" w:rsidRPr="00FC3174" w:rsidRDefault="004973AB" w:rsidP="00FC3174">
      <w:pPr>
        <w:pStyle w:val="Akapitzlist"/>
        <w:numPr>
          <w:ilvl w:val="0"/>
          <w:numId w:val="6"/>
        </w:numPr>
        <w:ind w:left="360" w:right="0"/>
        <w:rPr>
          <w:sz w:val="20"/>
          <w:szCs w:val="20"/>
        </w:rPr>
      </w:pPr>
      <w:r w:rsidRPr="00FC3174">
        <w:rPr>
          <w:sz w:val="20"/>
          <w:szCs w:val="20"/>
        </w:rPr>
        <w:t xml:space="preserve">Dane kontaktowe </w:t>
      </w:r>
      <w:r w:rsidR="0092565C" w:rsidRPr="00FC3174">
        <w:rPr>
          <w:sz w:val="20"/>
          <w:szCs w:val="20"/>
        </w:rPr>
        <w:t>Inspektor</w:t>
      </w:r>
      <w:r w:rsidRPr="00FC3174">
        <w:rPr>
          <w:sz w:val="20"/>
          <w:szCs w:val="20"/>
        </w:rPr>
        <w:t>a</w:t>
      </w:r>
      <w:r w:rsidR="0092565C" w:rsidRPr="00FC3174">
        <w:rPr>
          <w:sz w:val="20"/>
          <w:szCs w:val="20"/>
        </w:rPr>
        <w:t xml:space="preserve"> ochrony danyc</w:t>
      </w:r>
      <w:r w:rsidRPr="00FC3174">
        <w:rPr>
          <w:sz w:val="20"/>
          <w:szCs w:val="20"/>
        </w:rPr>
        <w:t>h:</w:t>
      </w:r>
      <w:r w:rsidR="0092565C" w:rsidRPr="00FC3174">
        <w:rPr>
          <w:sz w:val="20"/>
          <w:szCs w:val="20"/>
        </w:rPr>
        <w:t xml:space="preserve"> e-mail : </w:t>
      </w:r>
      <w:hyperlink r:id="rId9" w:history="1">
        <w:r w:rsidR="0092565C" w:rsidRPr="00FC3174">
          <w:rPr>
            <w:rStyle w:val="Hipercze"/>
            <w:sz w:val="20"/>
            <w:szCs w:val="20"/>
          </w:rPr>
          <w:t>iod@srodmiescie.tychy.pl</w:t>
        </w:r>
      </w:hyperlink>
      <w:r w:rsidR="00E979E7" w:rsidRPr="00FC3174">
        <w:rPr>
          <w:sz w:val="20"/>
          <w:szCs w:val="20"/>
        </w:rPr>
        <w:t xml:space="preserve">,  </w:t>
      </w:r>
      <w:r w:rsidR="0092565C" w:rsidRPr="00FC3174">
        <w:rPr>
          <w:sz w:val="20"/>
          <w:szCs w:val="20"/>
        </w:rPr>
        <w:t xml:space="preserve">tel. 32 325 72 </w:t>
      </w:r>
      <w:r w:rsidR="008B0C38" w:rsidRPr="00FC3174">
        <w:rPr>
          <w:sz w:val="20"/>
          <w:szCs w:val="20"/>
        </w:rPr>
        <w:t>20</w:t>
      </w:r>
      <w:r w:rsidR="0092565C" w:rsidRPr="00FC3174">
        <w:rPr>
          <w:sz w:val="20"/>
          <w:szCs w:val="20"/>
        </w:rPr>
        <w:t>.</w:t>
      </w:r>
    </w:p>
    <w:p w14:paraId="19474CBD" w14:textId="5F57B8B0" w:rsidR="001A02D0" w:rsidRPr="00FC3174" w:rsidRDefault="001A02D0" w:rsidP="00FC3174">
      <w:pPr>
        <w:ind w:left="0" w:right="0" w:firstLine="0"/>
        <w:rPr>
          <w:sz w:val="20"/>
          <w:szCs w:val="20"/>
        </w:rPr>
      </w:pPr>
    </w:p>
    <w:p w14:paraId="371887F3" w14:textId="6F7570A5" w:rsidR="00AB07C8" w:rsidRPr="00FC3174" w:rsidRDefault="005325A9" w:rsidP="00FC3174">
      <w:pPr>
        <w:pStyle w:val="Akapitzlist"/>
        <w:numPr>
          <w:ilvl w:val="0"/>
          <w:numId w:val="6"/>
        </w:numPr>
        <w:ind w:left="360" w:right="0"/>
        <w:rPr>
          <w:sz w:val="20"/>
          <w:szCs w:val="20"/>
        </w:rPr>
      </w:pPr>
      <w:r w:rsidRPr="00FC3174">
        <w:rPr>
          <w:sz w:val="20"/>
          <w:szCs w:val="20"/>
        </w:rPr>
        <w:t xml:space="preserve">Administrator przetwarza następujące kategorie </w:t>
      </w:r>
      <w:r w:rsidR="00BB7B9A" w:rsidRPr="00FC3174">
        <w:rPr>
          <w:sz w:val="20"/>
          <w:szCs w:val="20"/>
        </w:rPr>
        <w:t xml:space="preserve">zwykłych </w:t>
      </w:r>
      <w:r w:rsidRPr="00FC3174">
        <w:rPr>
          <w:sz w:val="20"/>
          <w:szCs w:val="20"/>
        </w:rPr>
        <w:t>danych</w:t>
      </w:r>
      <w:r w:rsidR="00AB07C8" w:rsidRPr="00FC3174">
        <w:rPr>
          <w:sz w:val="20"/>
          <w:szCs w:val="20"/>
        </w:rPr>
        <w:t xml:space="preserve"> osobowych</w:t>
      </w:r>
      <w:r w:rsidRPr="00FC3174">
        <w:rPr>
          <w:sz w:val="20"/>
          <w:szCs w:val="20"/>
        </w:rPr>
        <w:t xml:space="preserve">: </w:t>
      </w:r>
      <w:r w:rsidR="00AB07C8" w:rsidRPr="00FC3174">
        <w:rPr>
          <w:sz w:val="20"/>
          <w:szCs w:val="20"/>
        </w:rPr>
        <w:t>dane identyfikacyjne (</w:t>
      </w:r>
      <w:r w:rsidRPr="00FC3174">
        <w:rPr>
          <w:sz w:val="20"/>
          <w:szCs w:val="20"/>
        </w:rPr>
        <w:t xml:space="preserve">imię </w:t>
      </w:r>
      <w:r w:rsidR="00FC3174">
        <w:rPr>
          <w:sz w:val="20"/>
          <w:szCs w:val="20"/>
        </w:rPr>
        <w:br/>
      </w:r>
      <w:r w:rsidRPr="00FC3174">
        <w:rPr>
          <w:sz w:val="20"/>
          <w:szCs w:val="20"/>
        </w:rPr>
        <w:t>i nazwisko, numer identyfikacji podatkowej NIP</w:t>
      </w:r>
      <w:r w:rsidR="00413439" w:rsidRPr="00FC3174">
        <w:rPr>
          <w:sz w:val="20"/>
          <w:szCs w:val="20"/>
        </w:rPr>
        <w:t xml:space="preserve">, </w:t>
      </w:r>
      <w:r w:rsidRPr="00FC3174">
        <w:rPr>
          <w:sz w:val="20"/>
          <w:szCs w:val="20"/>
        </w:rPr>
        <w:t>nazwa firmy</w:t>
      </w:r>
      <w:r w:rsidR="00BC5BD3" w:rsidRPr="00FC3174">
        <w:rPr>
          <w:sz w:val="20"/>
          <w:szCs w:val="20"/>
        </w:rPr>
        <w:t>, numer REGON, numer KRS</w:t>
      </w:r>
      <w:r w:rsidR="00AB07C8" w:rsidRPr="00FC3174">
        <w:rPr>
          <w:sz w:val="20"/>
          <w:szCs w:val="20"/>
        </w:rPr>
        <w:t>)</w:t>
      </w:r>
      <w:r w:rsidRPr="00FC3174">
        <w:rPr>
          <w:sz w:val="20"/>
          <w:szCs w:val="20"/>
        </w:rPr>
        <w:t xml:space="preserve">, </w:t>
      </w:r>
      <w:r w:rsidR="00AB07C8" w:rsidRPr="00FC3174">
        <w:rPr>
          <w:sz w:val="20"/>
          <w:szCs w:val="20"/>
        </w:rPr>
        <w:t>dane kontaktowe (</w:t>
      </w:r>
      <w:r w:rsidRPr="00FC3174">
        <w:rPr>
          <w:sz w:val="20"/>
          <w:szCs w:val="20"/>
        </w:rPr>
        <w:t>numer telefonu, adres zamieszkania lub miejsca pobytu lub prowadzenia działalności</w:t>
      </w:r>
      <w:r w:rsidR="00AB07C8" w:rsidRPr="00FC3174">
        <w:rPr>
          <w:sz w:val="20"/>
          <w:szCs w:val="20"/>
        </w:rPr>
        <w:t>, adres e-mail)</w:t>
      </w:r>
      <w:r w:rsidRPr="00FC3174">
        <w:rPr>
          <w:sz w:val="20"/>
          <w:szCs w:val="20"/>
        </w:rPr>
        <w:t xml:space="preserve">. </w:t>
      </w:r>
    </w:p>
    <w:p w14:paraId="4324362A" w14:textId="77777777" w:rsidR="00AB07C8" w:rsidRPr="00FC3174" w:rsidRDefault="00AB07C8" w:rsidP="00FC3174">
      <w:pPr>
        <w:pStyle w:val="Akapitzlist"/>
        <w:ind w:left="0" w:right="0"/>
        <w:rPr>
          <w:sz w:val="20"/>
          <w:szCs w:val="20"/>
        </w:rPr>
      </w:pPr>
    </w:p>
    <w:p w14:paraId="37E7ABEE" w14:textId="7E27B212" w:rsidR="00ED3D21" w:rsidRPr="00FC3174" w:rsidRDefault="00AB07C8" w:rsidP="00FC3174">
      <w:pPr>
        <w:pStyle w:val="Akapitzlist"/>
        <w:numPr>
          <w:ilvl w:val="0"/>
          <w:numId w:val="6"/>
        </w:numPr>
        <w:ind w:left="360" w:right="0"/>
        <w:rPr>
          <w:sz w:val="20"/>
          <w:szCs w:val="20"/>
        </w:rPr>
      </w:pPr>
      <w:r w:rsidRPr="00FC3174">
        <w:rPr>
          <w:sz w:val="20"/>
          <w:szCs w:val="20"/>
        </w:rPr>
        <w:t>Wskazane powyżej dane osobowe przetwarzane są na podstawie obowiązującej strony umowy w celu</w:t>
      </w:r>
      <w:r w:rsidR="00ED3D21" w:rsidRPr="00FC3174">
        <w:rPr>
          <w:sz w:val="20"/>
          <w:szCs w:val="20"/>
        </w:rPr>
        <w:t>:</w:t>
      </w:r>
    </w:p>
    <w:p w14:paraId="594E1AA4" w14:textId="54F7E543" w:rsidR="00ED3D21" w:rsidRDefault="00ED3D21" w:rsidP="00FC3174">
      <w:pPr>
        <w:pStyle w:val="Tekstpodstawowywcity2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>zawarcia i realizacji umowy, w tym:, wypłaty wynagrodzenia oraz kontaktu w celu realizacji umowy</w:t>
      </w:r>
      <w:r w:rsidR="00FC3174">
        <w:rPr>
          <w:rFonts w:ascii="Arial" w:eastAsia="Calibri" w:hAnsi="Arial" w:cs="Arial"/>
          <w:lang w:eastAsia="en-US"/>
        </w:rPr>
        <w:t>,</w:t>
      </w:r>
    </w:p>
    <w:p w14:paraId="2460FCCB" w14:textId="31C97AC0" w:rsidR="00ED3D21" w:rsidRDefault="00ED3D21" w:rsidP="00FC3174">
      <w:pPr>
        <w:pStyle w:val="Tekstpodstawowywcity2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>archiwizacji dokumentów związanych z wykonywanym przedmiotem umowy w celu dochodzenia oraz obrony roszczeń z niej wynikających,</w:t>
      </w:r>
    </w:p>
    <w:p w14:paraId="37CEAAD9" w14:textId="779C0DF6" w:rsidR="00ED3D21" w:rsidRPr="00FC3174" w:rsidRDefault="00ED3D21" w:rsidP="00FC3174">
      <w:pPr>
        <w:pStyle w:val="Tekstpodstawowywcity2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 xml:space="preserve">wykonania obowiązków, które przewidziane są w powszechnie obowiązujących przepisach prawa, </w:t>
      </w:r>
      <w:r w:rsidR="00FC3174">
        <w:rPr>
          <w:rFonts w:ascii="Arial" w:eastAsia="Calibri" w:hAnsi="Arial" w:cs="Arial"/>
          <w:lang w:eastAsia="en-US"/>
        </w:rPr>
        <w:br/>
      </w:r>
      <w:r w:rsidRPr="00FC3174">
        <w:rPr>
          <w:rFonts w:ascii="Arial" w:eastAsia="Calibri" w:hAnsi="Arial" w:cs="Arial"/>
          <w:lang w:eastAsia="en-US"/>
        </w:rPr>
        <w:t>w szczególności w zakresie obowiązków podatkowych oraz rachunkowych</w:t>
      </w:r>
      <w:r w:rsidR="00977463" w:rsidRPr="00FC3174">
        <w:rPr>
          <w:rFonts w:ascii="Arial" w:eastAsia="Calibri" w:hAnsi="Arial" w:cs="Arial"/>
          <w:lang w:eastAsia="en-US"/>
        </w:rPr>
        <w:t>.</w:t>
      </w:r>
    </w:p>
    <w:p w14:paraId="0DE20C41" w14:textId="77777777" w:rsidR="00A1385B" w:rsidRPr="00FC3174" w:rsidRDefault="00A1385B" w:rsidP="00FC3174">
      <w:pPr>
        <w:ind w:left="0" w:right="0" w:firstLine="0"/>
        <w:rPr>
          <w:color w:val="000000" w:themeColor="text1"/>
          <w:sz w:val="20"/>
          <w:szCs w:val="20"/>
        </w:rPr>
      </w:pPr>
    </w:p>
    <w:p w14:paraId="30000C1D" w14:textId="34368280" w:rsidR="00ED3D21" w:rsidRPr="00FC3174" w:rsidRDefault="00ED3D21" w:rsidP="00FC3174">
      <w:pPr>
        <w:pStyle w:val="Tekstpodstawowywcity2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>Podstawami prawnymi wyżej wymienionych celów przetwarzania są:</w:t>
      </w:r>
    </w:p>
    <w:p w14:paraId="0CDD8337" w14:textId="45232F2E" w:rsidR="00ED3D21" w:rsidRPr="00FC3174" w:rsidRDefault="00ED3D21" w:rsidP="00FC3174">
      <w:pPr>
        <w:pStyle w:val="Tekstpodstawowywcity2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>zawarta między Zamawiającym a Wykonawcą  umowa - art. 6 ust. 1 lit. b RODO</w:t>
      </w:r>
      <w:r w:rsidR="00FC3174">
        <w:rPr>
          <w:rFonts w:ascii="Arial" w:eastAsia="Calibri" w:hAnsi="Arial" w:cs="Arial"/>
          <w:lang w:eastAsia="en-US"/>
        </w:rPr>
        <w:t>,</w:t>
      </w:r>
    </w:p>
    <w:p w14:paraId="28FF7DD1" w14:textId="71D5CA81" w:rsidR="00ED3D21" w:rsidRPr="00FC3174" w:rsidRDefault="00ED3D21" w:rsidP="00FC3174">
      <w:pPr>
        <w:pStyle w:val="Tekstpodstawowywcity2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>obowiązki prawne ciążące na „Śródmieście” Spółką z ograniczoną odpowiedzialnością z siedzibą w Tychach, wynikające w szczególności z przepisów - art. 6 ust. 1 lit. c RODO</w:t>
      </w:r>
      <w:r w:rsidR="00FC3174">
        <w:rPr>
          <w:rFonts w:ascii="Arial" w:eastAsia="Calibri" w:hAnsi="Arial" w:cs="Arial"/>
          <w:lang w:eastAsia="en-US"/>
        </w:rPr>
        <w:t>.</w:t>
      </w:r>
    </w:p>
    <w:p w14:paraId="50BB4661" w14:textId="50272243" w:rsidR="00726E69" w:rsidRPr="00FC3174" w:rsidRDefault="00726E69" w:rsidP="00FC3174">
      <w:pPr>
        <w:pStyle w:val="Akapitzlist"/>
        <w:ind w:left="363" w:right="0" w:firstLine="0"/>
        <w:rPr>
          <w:color w:val="C00000"/>
          <w:sz w:val="20"/>
          <w:szCs w:val="20"/>
        </w:rPr>
      </w:pPr>
    </w:p>
    <w:p w14:paraId="482612BA" w14:textId="31C6AC0D" w:rsidR="00ED3D21" w:rsidRPr="00FC3174" w:rsidRDefault="0092565C" w:rsidP="00FC3174">
      <w:pPr>
        <w:pStyle w:val="Tekstpodstawowywcity2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color w:val="000000" w:themeColor="text1"/>
          <w:lang w:eastAsia="en-US"/>
        </w:rPr>
      </w:pPr>
      <w:r w:rsidRPr="00FC3174">
        <w:rPr>
          <w:rFonts w:ascii="Arial" w:hAnsi="Arial" w:cs="Arial"/>
          <w:color w:val="000000" w:themeColor="text1"/>
        </w:rPr>
        <w:t>Odbiorcami Pani/Pana danych osobowych</w:t>
      </w:r>
      <w:r w:rsidR="00093E57" w:rsidRPr="00FC3174">
        <w:rPr>
          <w:rFonts w:ascii="Arial" w:hAnsi="Arial" w:cs="Arial"/>
          <w:color w:val="000000" w:themeColor="text1"/>
        </w:rPr>
        <w:t xml:space="preserve"> </w:t>
      </w:r>
      <w:r w:rsidR="00BC5BD3" w:rsidRPr="00FC3174">
        <w:rPr>
          <w:rFonts w:ascii="Arial" w:eastAsia="Calibri" w:hAnsi="Arial" w:cs="Arial"/>
          <w:lang w:eastAsia="en-US"/>
        </w:rPr>
        <w:t xml:space="preserve">mogą być osoby lub podmioty uprawnione do ich przetwarzania na podstawie obowiązujących przepisów prawa oraz osoby lub podmioty współpracujące z administratorem świadczące na jego rzecz usługi konieczne do realizacji celów określonych w pkt. </w:t>
      </w:r>
      <w:r w:rsidR="008158B9" w:rsidRPr="00FC3174">
        <w:rPr>
          <w:rFonts w:ascii="Arial" w:eastAsia="Calibri" w:hAnsi="Arial" w:cs="Arial"/>
          <w:lang w:eastAsia="en-US"/>
        </w:rPr>
        <w:t>5</w:t>
      </w:r>
      <w:r w:rsidR="00BC5BD3" w:rsidRPr="00FC3174">
        <w:rPr>
          <w:rFonts w:ascii="Arial" w:eastAsia="Calibri" w:hAnsi="Arial" w:cs="Arial"/>
          <w:lang w:eastAsia="en-US"/>
        </w:rPr>
        <w:t xml:space="preserve">: </w:t>
      </w:r>
      <w:r w:rsidR="00093E57" w:rsidRPr="00FC3174">
        <w:rPr>
          <w:rFonts w:ascii="Arial" w:hAnsi="Arial" w:cs="Arial"/>
          <w:color w:val="000000" w:themeColor="text1"/>
        </w:rPr>
        <w:t xml:space="preserve">współpracownicy Administratora, dostawcy usług IT, </w:t>
      </w:r>
      <w:r w:rsidR="00BB7B9A" w:rsidRPr="00FC3174">
        <w:rPr>
          <w:rFonts w:ascii="Arial" w:hAnsi="Arial" w:cs="Arial"/>
          <w:color w:val="000000" w:themeColor="text1"/>
        </w:rPr>
        <w:t xml:space="preserve">Poczta Polska, </w:t>
      </w:r>
      <w:r w:rsidR="008158B9" w:rsidRPr="00FC3174">
        <w:rPr>
          <w:rFonts w:ascii="Arial" w:hAnsi="Arial" w:cs="Arial"/>
          <w:color w:val="000000" w:themeColor="text1"/>
        </w:rPr>
        <w:t xml:space="preserve">firma świadcząca usługę kurierską, bank, </w:t>
      </w:r>
      <w:r w:rsidR="00093E57" w:rsidRPr="00FC3174">
        <w:rPr>
          <w:rFonts w:ascii="Arial" w:hAnsi="Arial" w:cs="Arial"/>
          <w:color w:val="000000" w:themeColor="text1"/>
        </w:rPr>
        <w:t>podmioty świadczące usługi doradcze i obsługujące spółkę, w tym w szczególności podmioty świadczące na jej rzecz usługi z zakresu windykacji</w:t>
      </w:r>
      <w:r w:rsidR="000C5049" w:rsidRPr="00FC3174">
        <w:rPr>
          <w:rFonts w:ascii="Arial" w:hAnsi="Arial" w:cs="Arial"/>
          <w:color w:val="000000" w:themeColor="text1"/>
        </w:rPr>
        <w:t>, obsługi prawnej</w:t>
      </w:r>
      <w:r w:rsidR="00093E57" w:rsidRPr="00FC3174">
        <w:rPr>
          <w:rFonts w:ascii="Arial" w:hAnsi="Arial" w:cs="Arial"/>
          <w:color w:val="000000" w:themeColor="text1"/>
        </w:rPr>
        <w:t xml:space="preserve"> i zastępstwa procesowego</w:t>
      </w:r>
      <w:r w:rsidR="000C5049" w:rsidRPr="00FC3174">
        <w:rPr>
          <w:rFonts w:ascii="Arial" w:hAnsi="Arial" w:cs="Arial"/>
          <w:color w:val="000000" w:themeColor="text1"/>
        </w:rPr>
        <w:t>. Dane te</w:t>
      </w:r>
      <w:r w:rsidR="00093E57" w:rsidRPr="00FC3174">
        <w:rPr>
          <w:rFonts w:ascii="Arial" w:hAnsi="Arial" w:cs="Arial"/>
          <w:color w:val="000000" w:themeColor="text1"/>
        </w:rPr>
        <w:t xml:space="preserve"> mogą </w:t>
      </w:r>
      <w:r w:rsidR="000C5049" w:rsidRPr="00FC3174">
        <w:rPr>
          <w:rFonts w:ascii="Arial" w:hAnsi="Arial" w:cs="Arial"/>
          <w:color w:val="000000" w:themeColor="text1"/>
        </w:rPr>
        <w:t xml:space="preserve">również </w:t>
      </w:r>
      <w:r w:rsidR="00093E57" w:rsidRPr="00FC3174">
        <w:rPr>
          <w:rFonts w:ascii="Arial" w:hAnsi="Arial" w:cs="Arial"/>
          <w:color w:val="000000" w:themeColor="text1"/>
        </w:rPr>
        <w:t xml:space="preserve">zostać udostępnione podmiotom </w:t>
      </w:r>
      <w:r w:rsidR="00FC3174">
        <w:rPr>
          <w:rFonts w:ascii="Arial" w:hAnsi="Arial" w:cs="Arial"/>
          <w:color w:val="000000" w:themeColor="text1"/>
        </w:rPr>
        <w:br/>
      </w:r>
      <w:r w:rsidR="00093E57" w:rsidRPr="00FC3174">
        <w:rPr>
          <w:rFonts w:ascii="Arial" w:hAnsi="Arial" w:cs="Arial"/>
          <w:color w:val="000000" w:themeColor="text1"/>
        </w:rPr>
        <w:t>i organom upoważnionym do przetwarzania tych danych na podstawie przepisów prawa.</w:t>
      </w:r>
      <w:r w:rsidR="00ED3D21" w:rsidRPr="00FC3174">
        <w:rPr>
          <w:rFonts w:ascii="Arial" w:hAnsi="Arial" w:cs="Arial"/>
          <w:color w:val="000000" w:themeColor="text1"/>
        </w:rPr>
        <w:t xml:space="preserve"> </w:t>
      </w:r>
    </w:p>
    <w:p w14:paraId="671E9EE6" w14:textId="77777777" w:rsidR="00726E69" w:rsidRPr="00FC3174" w:rsidRDefault="00726E69" w:rsidP="00FC3174">
      <w:pPr>
        <w:ind w:left="0" w:right="0" w:firstLine="0"/>
        <w:rPr>
          <w:color w:val="000000" w:themeColor="text1"/>
          <w:sz w:val="20"/>
          <w:szCs w:val="20"/>
        </w:rPr>
      </w:pPr>
    </w:p>
    <w:p w14:paraId="3EF82278" w14:textId="655E78AD" w:rsidR="0092565C" w:rsidRPr="00FC3174" w:rsidRDefault="0092565C" w:rsidP="00FC3174">
      <w:pPr>
        <w:pStyle w:val="Akapitzlist"/>
        <w:numPr>
          <w:ilvl w:val="0"/>
          <w:numId w:val="6"/>
        </w:numPr>
        <w:ind w:left="360" w:right="0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Pani/Pana dane osobowe będą przechowywane</w:t>
      </w:r>
      <w:r w:rsidR="000C5049" w:rsidRPr="00FC3174">
        <w:rPr>
          <w:color w:val="000000" w:themeColor="text1"/>
          <w:sz w:val="20"/>
          <w:szCs w:val="20"/>
        </w:rPr>
        <w:t xml:space="preserve"> przez okres wykonywania łączącej strony umowy, a następnie przez okres wskazany przepisami, w tym w szczególności </w:t>
      </w:r>
      <w:r w:rsidR="008B4F6A" w:rsidRPr="00FC3174">
        <w:rPr>
          <w:color w:val="000000" w:themeColor="text1"/>
          <w:sz w:val="20"/>
          <w:szCs w:val="20"/>
        </w:rPr>
        <w:t>przepisami prawa</w:t>
      </w:r>
      <w:r w:rsidR="000C5049" w:rsidRPr="00FC3174">
        <w:rPr>
          <w:color w:val="000000" w:themeColor="text1"/>
          <w:sz w:val="20"/>
          <w:szCs w:val="20"/>
        </w:rPr>
        <w:t xml:space="preserve"> podatkowe</w:t>
      </w:r>
      <w:r w:rsidR="008B4F6A" w:rsidRPr="00FC3174">
        <w:rPr>
          <w:color w:val="000000" w:themeColor="text1"/>
          <w:sz w:val="20"/>
          <w:szCs w:val="20"/>
        </w:rPr>
        <w:t>go</w:t>
      </w:r>
      <w:r w:rsidR="000C5049" w:rsidRPr="00FC3174">
        <w:rPr>
          <w:color w:val="000000" w:themeColor="text1"/>
          <w:sz w:val="20"/>
          <w:szCs w:val="20"/>
        </w:rPr>
        <w:t>, i/lub przez okres niezbędny do dochodzenia</w:t>
      </w:r>
      <w:r w:rsidR="001E3236" w:rsidRPr="00FC3174">
        <w:rPr>
          <w:color w:val="000000" w:themeColor="text1"/>
          <w:sz w:val="20"/>
          <w:szCs w:val="20"/>
        </w:rPr>
        <w:t xml:space="preserve"> </w:t>
      </w:r>
      <w:r w:rsidR="000C5049" w:rsidRPr="00FC3174">
        <w:rPr>
          <w:color w:val="000000" w:themeColor="text1"/>
          <w:sz w:val="20"/>
          <w:szCs w:val="20"/>
        </w:rPr>
        <w:t>i obrony przed roszczeniami</w:t>
      </w:r>
      <w:r w:rsidR="008B4F6A" w:rsidRPr="00FC3174">
        <w:rPr>
          <w:color w:val="000000" w:themeColor="text1"/>
          <w:sz w:val="20"/>
          <w:szCs w:val="20"/>
        </w:rPr>
        <w:t xml:space="preserve"> wynikającymi z umowy</w:t>
      </w:r>
      <w:r w:rsidR="00BE5415" w:rsidRPr="00FC3174">
        <w:rPr>
          <w:color w:val="000000" w:themeColor="text1"/>
          <w:sz w:val="20"/>
          <w:szCs w:val="20"/>
        </w:rPr>
        <w:t>, obliczony zgodnie z przepisami ustawy z dnia 23 kwietnia 1964 r. - Kodeks cywilny.</w:t>
      </w:r>
    </w:p>
    <w:p w14:paraId="471FD4E9" w14:textId="77777777" w:rsidR="00726E69" w:rsidRPr="00FC3174" w:rsidRDefault="00726E69" w:rsidP="00FC3174">
      <w:pPr>
        <w:pStyle w:val="Akapitzlist"/>
        <w:ind w:left="0" w:right="0" w:firstLine="0"/>
        <w:rPr>
          <w:color w:val="000000" w:themeColor="text1"/>
          <w:sz w:val="20"/>
          <w:szCs w:val="20"/>
        </w:rPr>
      </w:pPr>
    </w:p>
    <w:p w14:paraId="504F24F1" w14:textId="247E77BE" w:rsidR="0092565C" w:rsidRPr="00FC3174" w:rsidRDefault="0092565C" w:rsidP="00FC3174">
      <w:pPr>
        <w:pStyle w:val="Akapitzlist"/>
        <w:numPr>
          <w:ilvl w:val="0"/>
          <w:numId w:val="6"/>
        </w:numPr>
        <w:ind w:left="360" w:right="0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W odniesieniu do Pani/Pana danych osobowych decyzje nie będą podejmowane w sposób zautomatyzowany, stosowanie do</w:t>
      </w:r>
      <w:r w:rsidR="00FC3174">
        <w:rPr>
          <w:color w:val="000000" w:themeColor="text1"/>
          <w:sz w:val="20"/>
          <w:szCs w:val="20"/>
        </w:rPr>
        <w:t xml:space="preserve"> </w:t>
      </w:r>
      <w:r w:rsidRPr="00FC3174">
        <w:rPr>
          <w:color w:val="000000" w:themeColor="text1"/>
          <w:sz w:val="20"/>
          <w:szCs w:val="20"/>
        </w:rPr>
        <w:t>art. 22 RODO.</w:t>
      </w:r>
    </w:p>
    <w:p w14:paraId="1447236A" w14:textId="77777777" w:rsidR="00726E69" w:rsidRPr="00FC3174" w:rsidRDefault="00726E69" w:rsidP="00FC3174">
      <w:pPr>
        <w:ind w:left="0" w:right="0" w:firstLine="0"/>
        <w:rPr>
          <w:color w:val="000000" w:themeColor="text1"/>
          <w:sz w:val="20"/>
          <w:szCs w:val="20"/>
        </w:rPr>
      </w:pPr>
    </w:p>
    <w:p w14:paraId="40342B72" w14:textId="77777777" w:rsidR="00FC3174" w:rsidRDefault="0092565C" w:rsidP="00FC3174">
      <w:pPr>
        <w:pStyle w:val="Akapitzlist"/>
        <w:numPr>
          <w:ilvl w:val="0"/>
          <w:numId w:val="6"/>
        </w:numPr>
        <w:ind w:left="360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Posiada Pani/Pan:</w:t>
      </w:r>
    </w:p>
    <w:p w14:paraId="79B6295B" w14:textId="77777777" w:rsidR="00FC3174" w:rsidRDefault="0092565C" w:rsidP="00FC3174">
      <w:pPr>
        <w:pStyle w:val="Akapitzlist"/>
        <w:numPr>
          <w:ilvl w:val="0"/>
          <w:numId w:val="8"/>
        </w:numPr>
        <w:ind w:left="723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3C511318" w14:textId="77777777" w:rsidR="00FC3174" w:rsidRDefault="0092565C" w:rsidP="00FC3174">
      <w:pPr>
        <w:pStyle w:val="Akapitzlist"/>
        <w:numPr>
          <w:ilvl w:val="0"/>
          <w:numId w:val="8"/>
        </w:numPr>
        <w:ind w:left="723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na podstawie art. 16 RODO prawo do sprostowania Pani/Pana danych osobowych;</w:t>
      </w:r>
    </w:p>
    <w:p w14:paraId="71E47711" w14:textId="77777777" w:rsidR="00FC3174" w:rsidRDefault="000C5049" w:rsidP="00FC3174">
      <w:pPr>
        <w:pStyle w:val="Akapitzlist"/>
        <w:numPr>
          <w:ilvl w:val="0"/>
          <w:numId w:val="8"/>
        </w:numPr>
        <w:ind w:left="723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na podstawie art. 17 RODO prawo do usunięcia danych osobowych Pani/Pana dotyczących (w określonych sytuacjach wskazanych w ww. przepisie);</w:t>
      </w:r>
    </w:p>
    <w:p w14:paraId="14590D29" w14:textId="1770382B" w:rsidR="00726E69" w:rsidRDefault="0092565C" w:rsidP="00FC3174">
      <w:pPr>
        <w:pStyle w:val="Akapitzlist"/>
        <w:numPr>
          <w:ilvl w:val="0"/>
          <w:numId w:val="8"/>
        </w:numPr>
        <w:ind w:left="723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na podstawie art. 18 RODO prawo żądania od administratora ograniczenia przetwarzania danych osobowych z zastrzeżeniem przypadków, o których mowa w art. 18 ust. 2 RODO; </w:t>
      </w:r>
    </w:p>
    <w:p w14:paraId="48CF13E5" w14:textId="0639EED7" w:rsidR="00FC5FD5" w:rsidRPr="00FC3174" w:rsidRDefault="000D26FE" w:rsidP="00FC3174">
      <w:pPr>
        <w:pStyle w:val="Akapitzlist"/>
        <w:numPr>
          <w:ilvl w:val="0"/>
          <w:numId w:val="8"/>
        </w:numPr>
        <w:ind w:left="723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na podstawie art. 20 RODO prawo do przenoszenia danych osobowych;</w:t>
      </w:r>
    </w:p>
    <w:p w14:paraId="2870EFDE" w14:textId="77777777" w:rsidR="00FC5FD5" w:rsidRPr="00FC3174" w:rsidRDefault="00FC5FD5" w:rsidP="00FC3174">
      <w:pPr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156A94C8" w14:textId="101F75AE" w:rsidR="00743678" w:rsidRPr="00FC3174" w:rsidRDefault="00743678" w:rsidP="00FC3174">
      <w:pPr>
        <w:pStyle w:val="Akapitzlist"/>
        <w:numPr>
          <w:ilvl w:val="0"/>
          <w:numId w:val="5"/>
        </w:numPr>
        <w:ind w:left="360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 xml:space="preserve">Ponad powyższe przysługuje Pani/Panu prawo do wniesienia skargi do Prezesa Urzędu Ochrony Danych Osobowych, gdy uzna Pani/Pan, że przetwarzanie Pani/Pana danych osobowych przez spółkę narusza przepisy RODO (dane kontaktowe: ul. Stawki 2, 00-193 Warszawa, e-mail: </w:t>
      </w:r>
      <w:hyperlink r:id="rId10" w:history="1">
        <w:r w:rsidRPr="00FC3174">
          <w:rPr>
            <w:rStyle w:val="Hipercze"/>
            <w:sz w:val="20"/>
            <w:szCs w:val="20"/>
          </w:rPr>
          <w:t>kancelaria@uodo.gov.pl</w:t>
        </w:r>
      </w:hyperlink>
      <w:r w:rsidRPr="00FC3174">
        <w:rPr>
          <w:color w:val="000000" w:themeColor="text1"/>
          <w:sz w:val="20"/>
          <w:szCs w:val="20"/>
        </w:rPr>
        <w:t>).</w:t>
      </w:r>
    </w:p>
    <w:p w14:paraId="475467DC" w14:textId="77777777" w:rsidR="00743678" w:rsidRPr="00FC3174" w:rsidRDefault="00743678" w:rsidP="00FC3174">
      <w:pPr>
        <w:ind w:left="0" w:right="0"/>
        <w:jc w:val="left"/>
        <w:rPr>
          <w:color w:val="000000" w:themeColor="text1"/>
          <w:sz w:val="20"/>
          <w:szCs w:val="20"/>
        </w:rPr>
      </w:pPr>
    </w:p>
    <w:p w14:paraId="22656CF0" w14:textId="054470FF" w:rsidR="00743678" w:rsidRPr="00FC3174" w:rsidRDefault="00743678" w:rsidP="00FC3174">
      <w:pPr>
        <w:pStyle w:val="Akapitzlist"/>
        <w:numPr>
          <w:ilvl w:val="0"/>
          <w:numId w:val="5"/>
        </w:numPr>
        <w:ind w:left="360" w:right="0"/>
        <w:rPr>
          <w:color w:val="000000" w:themeColor="text1"/>
          <w:sz w:val="20"/>
          <w:szCs w:val="20"/>
        </w:rPr>
      </w:pPr>
      <w:r w:rsidRPr="00FC3174">
        <w:rPr>
          <w:rFonts w:eastAsia="Times New Roman"/>
          <w:color w:val="auto"/>
          <w:sz w:val="20"/>
          <w:szCs w:val="20"/>
          <w:lang w:eastAsia="pl-PL"/>
        </w:rPr>
        <w:t>Podanie danych osobowych jest niezbędne do zawarcia i realizacji umowy,  a konsekwencją ich niepodania jest niemożliwość realizacji stosunku umownego.</w:t>
      </w:r>
    </w:p>
    <w:p w14:paraId="08D39966" w14:textId="77777777" w:rsidR="00B531A7" w:rsidRPr="00FC3174" w:rsidRDefault="00B531A7" w:rsidP="00FC3174">
      <w:pPr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7B852931" w14:textId="4CA31E16" w:rsidR="004931B6" w:rsidRPr="00FC3174" w:rsidRDefault="004931B6" w:rsidP="00FC3174">
      <w:pPr>
        <w:tabs>
          <w:tab w:val="left" w:pos="6510"/>
        </w:tabs>
        <w:ind w:left="0" w:right="0"/>
        <w:rPr>
          <w:sz w:val="20"/>
          <w:szCs w:val="20"/>
        </w:rPr>
      </w:pPr>
      <w:bookmarkStart w:id="0" w:name="_Hlk6215762"/>
      <w:r w:rsidRPr="00FC3174">
        <w:rPr>
          <w:sz w:val="20"/>
          <w:szCs w:val="20"/>
        </w:rPr>
        <w:tab/>
      </w:r>
      <w:r w:rsidRPr="00FC3174">
        <w:rPr>
          <w:sz w:val="20"/>
          <w:szCs w:val="20"/>
        </w:rPr>
        <w:tab/>
      </w:r>
      <w:bookmarkEnd w:id="0"/>
    </w:p>
    <w:sectPr w:rsidR="004931B6" w:rsidRPr="00FC3174" w:rsidSect="00FC3174">
      <w:headerReference w:type="default" r:id="rId11"/>
      <w:footerReference w:type="default" r:id="rId12"/>
      <w:pgSz w:w="11906" w:h="16838"/>
      <w:pgMar w:top="720" w:right="720" w:bottom="720" w:left="72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35C8" w14:textId="77777777" w:rsidR="003C672B" w:rsidRDefault="003C672B" w:rsidP="00AB523F">
      <w:pPr>
        <w:spacing w:after="0" w:line="240" w:lineRule="auto"/>
      </w:pPr>
      <w:r>
        <w:separator/>
      </w:r>
    </w:p>
  </w:endnote>
  <w:endnote w:type="continuationSeparator" w:id="0">
    <w:p w14:paraId="67939698" w14:textId="77777777" w:rsidR="003C672B" w:rsidRDefault="003C672B" w:rsidP="00AB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6A5" w14:textId="77777777" w:rsidR="004931B6" w:rsidRDefault="004931B6" w:rsidP="004931B6">
    <w:pPr>
      <w:ind w:left="0" w:right="-340"/>
      <w:jc w:val="left"/>
      <w:rPr>
        <w:rFonts w:asciiTheme="minorHAnsi" w:hAnsiTheme="minorHAnsi" w:cstheme="minorHAnsi"/>
        <w:color w:val="000000" w:themeColor="text1"/>
        <w:sz w:val="20"/>
        <w:szCs w:val="20"/>
      </w:rPr>
    </w:pPr>
  </w:p>
  <w:p w14:paraId="7AB900A1" w14:textId="77777777" w:rsidR="004931B6" w:rsidRDefault="0049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CC8A" w14:textId="77777777" w:rsidR="003C672B" w:rsidRDefault="003C672B" w:rsidP="00AB523F">
      <w:pPr>
        <w:spacing w:after="0" w:line="240" w:lineRule="auto"/>
      </w:pPr>
      <w:r>
        <w:separator/>
      </w:r>
    </w:p>
  </w:footnote>
  <w:footnote w:type="continuationSeparator" w:id="0">
    <w:p w14:paraId="0CA418D1" w14:textId="77777777" w:rsidR="003C672B" w:rsidRDefault="003C672B" w:rsidP="00AB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9CBD" w14:textId="77777777" w:rsidR="008158B9" w:rsidRDefault="008158B9" w:rsidP="008158B9">
    <w:pPr>
      <w:pStyle w:val="Nagwek1"/>
      <w:spacing w:after="36"/>
      <w:ind w:left="0" w:right="-340" w:firstLine="0"/>
      <w:jc w:val="both"/>
      <w:rPr>
        <w:rFonts w:asciiTheme="majorHAnsi" w:hAnsiTheme="majorHAnsi" w:cstheme="majorHAnsi"/>
        <w:i/>
        <w:sz w:val="22"/>
      </w:rPr>
    </w:pPr>
  </w:p>
  <w:p w14:paraId="0620C8C7" w14:textId="0F8EF1B0" w:rsidR="00AB523F" w:rsidRPr="008158B9" w:rsidRDefault="008158B9" w:rsidP="008158B9">
    <w:pPr>
      <w:pStyle w:val="Nagwek1"/>
      <w:spacing w:after="36"/>
      <w:ind w:left="0" w:right="-340" w:firstLine="0"/>
      <w:rPr>
        <w:rFonts w:asciiTheme="majorHAnsi" w:hAnsiTheme="majorHAnsi" w:cstheme="majorHAnsi"/>
        <w:i/>
        <w:sz w:val="22"/>
      </w:rPr>
    </w:pPr>
    <w:r w:rsidRPr="00BC5BD3">
      <w:rPr>
        <w:rFonts w:asciiTheme="majorHAnsi" w:hAnsiTheme="majorHAnsi" w:cstheme="majorHAnsi"/>
        <w:i/>
        <w:sz w:val="22"/>
      </w:rPr>
      <w:t>OBOWIĄZEK INFORMACYJN</w:t>
    </w:r>
    <w:r>
      <w:rPr>
        <w:rFonts w:asciiTheme="majorHAnsi" w:hAnsiTheme="majorHAnsi" w:cstheme="majorHAnsi"/>
        <w:i/>
        <w:sz w:val="22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A5F"/>
    <w:multiLevelType w:val="hybridMultilevel"/>
    <w:tmpl w:val="F092BDE2"/>
    <w:lvl w:ilvl="0" w:tplc="19F2B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35A5"/>
    <w:multiLevelType w:val="hybridMultilevel"/>
    <w:tmpl w:val="A866C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3D64"/>
    <w:multiLevelType w:val="hybridMultilevel"/>
    <w:tmpl w:val="A3E8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114D"/>
    <w:multiLevelType w:val="hybridMultilevel"/>
    <w:tmpl w:val="EFC04D56"/>
    <w:lvl w:ilvl="0" w:tplc="FD147D2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D0333"/>
    <w:multiLevelType w:val="hybridMultilevel"/>
    <w:tmpl w:val="C2D016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84857"/>
    <w:multiLevelType w:val="hybridMultilevel"/>
    <w:tmpl w:val="F47E489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54D66F86"/>
    <w:multiLevelType w:val="hybridMultilevel"/>
    <w:tmpl w:val="72BE7A9A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D771B0"/>
    <w:multiLevelType w:val="hybridMultilevel"/>
    <w:tmpl w:val="3F8426EA"/>
    <w:lvl w:ilvl="0" w:tplc="AA5CFF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CD"/>
    <w:rsid w:val="00003F23"/>
    <w:rsid w:val="00076BA3"/>
    <w:rsid w:val="000851F7"/>
    <w:rsid w:val="00093E57"/>
    <w:rsid w:val="000C5049"/>
    <w:rsid w:val="000D26FE"/>
    <w:rsid w:val="00115699"/>
    <w:rsid w:val="001A02D0"/>
    <w:rsid w:val="001A78CD"/>
    <w:rsid w:val="001E3236"/>
    <w:rsid w:val="002058FC"/>
    <w:rsid w:val="00291F2E"/>
    <w:rsid w:val="002A3299"/>
    <w:rsid w:val="003C672B"/>
    <w:rsid w:val="00413439"/>
    <w:rsid w:val="004931B6"/>
    <w:rsid w:val="004973AB"/>
    <w:rsid w:val="00520512"/>
    <w:rsid w:val="005325A9"/>
    <w:rsid w:val="0057353F"/>
    <w:rsid w:val="005D0E7C"/>
    <w:rsid w:val="00684390"/>
    <w:rsid w:val="006D275C"/>
    <w:rsid w:val="00726E69"/>
    <w:rsid w:val="00743678"/>
    <w:rsid w:val="00747ECF"/>
    <w:rsid w:val="007B4B11"/>
    <w:rsid w:val="007D5887"/>
    <w:rsid w:val="008158B9"/>
    <w:rsid w:val="008B0C38"/>
    <w:rsid w:val="008B4F6A"/>
    <w:rsid w:val="00915D5E"/>
    <w:rsid w:val="0092565C"/>
    <w:rsid w:val="00941001"/>
    <w:rsid w:val="00977463"/>
    <w:rsid w:val="00A059D1"/>
    <w:rsid w:val="00A1385B"/>
    <w:rsid w:val="00A74683"/>
    <w:rsid w:val="00A81F91"/>
    <w:rsid w:val="00AA7DE2"/>
    <w:rsid w:val="00AB07C8"/>
    <w:rsid w:val="00AB523F"/>
    <w:rsid w:val="00B531A7"/>
    <w:rsid w:val="00B54943"/>
    <w:rsid w:val="00B90D8A"/>
    <w:rsid w:val="00BB7B9A"/>
    <w:rsid w:val="00BC5BD3"/>
    <w:rsid w:val="00BE452D"/>
    <w:rsid w:val="00BE5415"/>
    <w:rsid w:val="00BF7711"/>
    <w:rsid w:val="00C47779"/>
    <w:rsid w:val="00C62DCB"/>
    <w:rsid w:val="00CA7A50"/>
    <w:rsid w:val="00D66434"/>
    <w:rsid w:val="00E979E7"/>
    <w:rsid w:val="00ED3D21"/>
    <w:rsid w:val="00F756F9"/>
    <w:rsid w:val="00FC3174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F202"/>
  <w15:docId w15:val="{303A9345-2A02-4685-AB04-EBE263AB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65C"/>
    <w:pPr>
      <w:spacing w:after="5" w:line="264" w:lineRule="auto"/>
      <w:ind w:left="735" w:right="4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65C"/>
    <w:pPr>
      <w:keepNext/>
      <w:keepLines/>
      <w:spacing w:after="85" w:line="252" w:lineRule="auto"/>
      <w:ind w:left="10" w:right="413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2565C"/>
    <w:rPr>
      <w:rFonts w:ascii="Arial" w:eastAsia="Arial" w:hAnsi="Arial" w:cs="Arial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92565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4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23F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B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23F"/>
    <w:rPr>
      <w:rFonts w:ascii="Arial" w:eastAsia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A1385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7C8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049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049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67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3D21"/>
    <w:pPr>
      <w:suppressAutoHyphens/>
      <w:spacing w:after="120" w:line="480" w:lineRule="auto"/>
      <w:ind w:left="283" w:right="0" w:firstLine="0"/>
      <w:jc w:val="left"/>
    </w:pPr>
    <w:rPr>
      <w:rFonts w:ascii="Trebuchet MS" w:eastAsia="Times New Roman" w:hAnsi="Trebuchet MS" w:cs="Trebuchet MS"/>
      <w:color w:val="auto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D3D21"/>
    <w:rPr>
      <w:rFonts w:ascii="Trebuchet MS" w:eastAsia="Times New Roman" w:hAnsi="Trebuchet MS" w:cs="Trebuchet M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rodmiescie.tych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rodmiescie.tych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9DFA-0714-4AC3-8C0C-7E39DCCE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lip Szulc</cp:lastModifiedBy>
  <cp:revision>2</cp:revision>
  <cp:lastPrinted>2021-06-25T11:28:00Z</cp:lastPrinted>
  <dcterms:created xsi:type="dcterms:W3CDTF">2021-06-25T11:28:00Z</dcterms:created>
  <dcterms:modified xsi:type="dcterms:W3CDTF">2021-06-25T11:28:00Z</dcterms:modified>
</cp:coreProperties>
</file>